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BB" w:rsidRPr="009D1433" w:rsidRDefault="00451BBB" w:rsidP="00451BBB">
      <w:pPr>
        <w:spacing w:after="0" w:line="240" w:lineRule="auto"/>
        <w:ind w:left="4820"/>
        <w:rPr>
          <w:sz w:val="28"/>
          <w:szCs w:val="24"/>
        </w:rPr>
      </w:pPr>
      <w:r w:rsidRPr="009D1433">
        <w:rPr>
          <w:sz w:val="28"/>
          <w:szCs w:val="24"/>
        </w:rPr>
        <w:t xml:space="preserve">                                  Obec Pobedim</w:t>
      </w:r>
    </w:p>
    <w:p w:rsidR="00451BBB" w:rsidRPr="009D1433" w:rsidRDefault="00451BBB" w:rsidP="00451BBB">
      <w:pPr>
        <w:spacing w:after="0" w:line="240" w:lineRule="auto"/>
        <w:ind w:left="4820"/>
        <w:rPr>
          <w:sz w:val="24"/>
        </w:rPr>
      </w:pPr>
      <w:r w:rsidRPr="009D1433">
        <w:rPr>
          <w:sz w:val="28"/>
          <w:szCs w:val="24"/>
        </w:rPr>
        <w:t xml:space="preserve">                                   </w:t>
      </w:r>
      <w:r w:rsidRPr="009D1433">
        <w:rPr>
          <w:sz w:val="24"/>
        </w:rPr>
        <w:t>916 23 Pobedim 435</w:t>
      </w:r>
    </w:p>
    <w:p w:rsidR="00451BBB" w:rsidRPr="00787884" w:rsidRDefault="00451BBB" w:rsidP="00451BBB">
      <w:pPr>
        <w:rPr>
          <w:lang w:eastAsia="sk-SK"/>
        </w:rPr>
      </w:pPr>
    </w:p>
    <w:p w:rsidR="00170EA2" w:rsidRDefault="00170EA2" w:rsidP="00170EA2">
      <w:pPr>
        <w:spacing w:after="0"/>
        <w:ind w:right="7655"/>
      </w:pPr>
    </w:p>
    <w:p w:rsidR="00170EA2" w:rsidRDefault="00170EA2" w:rsidP="00170EA2">
      <w:pPr>
        <w:spacing w:after="0"/>
        <w:jc w:val="center"/>
        <w:rPr>
          <w:b/>
          <w:bCs/>
          <w:sz w:val="24"/>
        </w:rPr>
      </w:pPr>
    </w:p>
    <w:p w:rsidR="00170EA2" w:rsidRPr="00451BBB" w:rsidRDefault="00170EA2" w:rsidP="00170EA2">
      <w:pPr>
        <w:spacing w:after="0"/>
        <w:jc w:val="center"/>
        <w:rPr>
          <w:b/>
          <w:bCs/>
          <w:sz w:val="16"/>
          <w:szCs w:val="10"/>
          <w:u w:val="single"/>
        </w:rPr>
      </w:pPr>
      <w:r w:rsidRPr="00451BBB">
        <w:rPr>
          <w:b/>
          <w:bCs/>
          <w:sz w:val="28"/>
          <w:u w:val="single"/>
        </w:rPr>
        <w:t>Žiadosť</w:t>
      </w:r>
    </w:p>
    <w:p w:rsidR="00170EA2" w:rsidRPr="00451BBB" w:rsidRDefault="00170EA2" w:rsidP="00170EA2">
      <w:pPr>
        <w:spacing w:after="0"/>
        <w:jc w:val="center"/>
        <w:rPr>
          <w:b/>
          <w:bCs/>
          <w:sz w:val="28"/>
          <w:szCs w:val="24"/>
          <w:u w:val="single"/>
        </w:rPr>
      </w:pPr>
      <w:r w:rsidRPr="00451BBB">
        <w:rPr>
          <w:b/>
          <w:bCs/>
          <w:sz w:val="28"/>
          <w:szCs w:val="24"/>
          <w:u w:val="single"/>
        </w:rPr>
        <w:t>o vydanie hlasovacieho preukazu</w:t>
      </w:r>
    </w:p>
    <w:p w:rsidR="00170EA2" w:rsidRDefault="00170EA2" w:rsidP="00170EA2">
      <w:pPr>
        <w:spacing w:after="0" w:line="240" w:lineRule="auto"/>
        <w:ind w:left="4820"/>
        <w:jc w:val="right"/>
        <w:rPr>
          <w:sz w:val="24"/>
          <w:szCs w:val="24"/>
        </w:rPr>
      </w:pPr>
    </w:p>
    <w:p w:rsidR="00170EA2" w:rsidRPr="00787884" w:rsidRDefault="00170EA2" w:rsidP="00451BBB">
      <w:pPr>
        <w:spacing w:after="0" w:line="240" w:lineRule="auto"/>
        <w:ind w:left="4820"/>
        <w:rPr>
          <w:lang w:eastAsia="sk-SK"/>
        </w:rPr>
      </w:pPr>
      <w:r>
        <w:rPr>
          <w:sz w:val="24"/>
          <w:szCs w:val="24"/>
        </w:rPr>
        <w:t xml:space="preserve">                                    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031"/>
      </w:tblGrid>
      <w:tr w:rsidR="009D1433" w:rsidRPr="00787884" w:rsidTr="00AB1876">
        <w:trPr>
          <w:cantSplit/>
        </w:trPr>
        <w:tc>
          <w:tcPr>
            <w:tcW w:w="4181" w:type="dxa"/>
            <w:vAlign w:val="bottom"/>
          </w:tcPr>
          <w:p w:rsidR="009D1433" w:rsidRPr="00787884" w:rsidRDefault="009D1433" w:rsidP="00AB1876">
            <w:pPr>
              <w:spacing w:after="0" w:line="240" w:lineRule="auto"/>
            </w:pPr>
            <w:r w:rsidRPr="001E7861">
              <w:rPr>
                <w:b/>
              </w:rPr>
              <w:t>Meno a priezvisko</w:t>
            </w:r>
            <w:r w:rsidRPr="00787884">
              <w:t>:</w:t>
            </w:r>
          </w:p>
        </w:tc>
        <w:tc>
          <w:tcPr>
            <w:tcW w:w="5031" w:type="dxa"/>
            <w:tcBorders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</w:trPr>
        <w:tc>
          <w:tcPr>
            <w:tcW w:w="4181" w:type="dxa"/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16"/>
                <w:szCs w:val="16"/>
              </w:rPr>
            </w:pPr>
          </w:p>
          <w:p w:rsidR="009D1433" w:rsidRPr="00787884" w:rsidRDefault="009D1433" w:rsidP="00AB1876">
            <w:pPr>
              <w:spacing w:after="0" w:line="240" w:lineRule="auto"/>
              <w:ind w:right="-921"/>
            </w:pPr>
            <w:r w:rsidRPr="001E7861">
              <w:rPr>
                <w:b/>
              </w:rPr>
              <w:t>Rodné číslo</w:t>
            </w:r>
            <w:r>
              <w:rPr>
                <w:b/>
              </w:rPr>
              <w:t>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  <w:trHeight w:val="448"/>
        </w:trPr>
        <w:tc>
          <w:tcPr>
            <w:tcW w:w="4181" w:type="dxa"/>
            <w:vAlign w:val="bottom"/>
          </w:tcPr>
          <w:p w:rsidR="009D1433" w:rsidRDefault="009D1433" w:rsidP="00AB1876">
            <w:pPr>
              <w:spacing w:after="0" w:line="240" w:lineRule="auto"/>
              <w:rPr>
                <w:b/>
              </w:rPr>
            </w:pPr>
          </w:p>
          <w:p w:rsidR="009D1433" w:rsidRPr="001E7861" w:rsidRDefault="009D1433" w:rsidP="00AB1876">
            <w:pPr>
              <w:spacing w:after="0" w:line="240" w:lineRule="auto"/>
              <w:rPr>
                <w:b/>
              </w:rPr>
            </w:pPr>
            <w:r w:rsidRPr="001E7861">
              <w:rPr>
                <w:b/>
              </w:rPr>
              <w:t>Ulica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</w:trPr>
        <w:tc>
          <w:tcPr>
            <w:tcW w:w="4181" w:type="dxa"/>
            <w:vAlign w:val="bottom"/>
          </w:tcPr>
          <w:p w:rsidR="009D1433" w:rsidRDefault="009D1433" w:rsidP="00AB1876">
            <w:pPr>
              <w:spacing w:after="0" w:line="240" w:lineRule="auto"/>
            </w:pPr>
          </w:p>
          <w:p w:rsidR="009D1433" w:rsidRPr="001E7861" w:rsidRDefault="009D1433" w:rsidP="00AB1876">
            <w:pPr>
              <w:spacing w:after="0" w:line="240" w:lineRule="auto"/>
              <w:rPr>
                <w:b/>
              </w:rPr>
            </w:pPr>
            <w:r w:rsidRPr="001E7861">
              <w:rPr>
                <w:b/>
              </w:rPr>
              <w:t>Číslo domu súpisné/ orientačné</w:t>
            </w:r>
            <w:r>
              <w:rPr>
                <w:b/>
              </w:rPr>
              <w:t>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</w:trPr>
        <w:tc>
          <w:tcPr>
            <w:tcW w:w="4181" w:type="dxa"/>
            <w:vAlign w:val="bottom"/>
          </w:tcPr>
          <w:p w:rsidR="009D1433" w:rsidRPr="00787884" w:rsidRDefault="009D1433" w:rsidP="00AB1876">
            <w:pPr>
              <w:spacing w:after="0" w:line="240" w:lineRule="auto"/>
            </w:pPr>
          </w:p>
          <w:p w:rsidR="009D1433" w:rsidRPr="001E7861" w:rsidRDefault="009D1433" w:rsidP="00AB1876">
            <w:pPr>
              <w:spacing w:after="0" w:line="240" w:lineRule="auto"/>
              <w:rPr>
                <w:b/>
              </w:rPr>
            </w:pPr>
            <w:r w:rsidRPr="001E7861">
              <w:rPr>
                <w:b/>
              </w:rPr>
              <w:t>Obec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</w:trPr>
        <w:tc>
          <w:tcPr>
            <w:tcW w:w="4181" w:type="dxa"/>
            <w:vAlign w:val="bottom"/>
          </w:tcPr>
          <w:p w:rsidR="009D1433" w:rsidRPr="00787884" w:rsidRDefault="009D1433" w:rsidP="00AB1876">
            <w:pPr>
              <w:spacing w:after="0" w:line="240" w:lineRule="auto"/>
            </w:pPr>
          </w:p>
          <w:p w:rsidR="009D1433" w:rsidRPr="001E7861" w:rsidRDefault="009D1433" w:rsidP="00AB1876">
            <w:pPr>
              <w:spacing w:after="0" w:line="240" w:lineRule="auto"/>
              <w:rPr>
                <w:b/>
              </w:rPr>
            </w:pPr>
            <w:r w:rsidRPr="001E7861">
              <w:rPr>
                <w:b/>
              </w:rPr>
              <w:t>PSČ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  <w:trHeight w:val="556"/>
        </w:trPr>
        <w:tc>
          <w:tcPr>
            <w:tcW w:w="4181" w:type="dxa"/>
            <w:vAlign w:val="bottom"/>
          </w:tcPr>
          <w:p w:rsidR="009D1433" w:rsidRPr="00787884" w:rsidRDefault="009D1433" w:rsidP="00AB1876">
            <w:pPr>
              <w:spacing w:after="0" w:line="240" w:lineRule="auto"/>
            </w:pPr>
          </w:p>
          <w:p w:rsidR="009D1433" w:rsidRPr="001E7861" w:rsidRDefault="009D1433" w:rsidP="00AB1876">
            <w:pPr>
              <w:spacing w:after="0" w:line="240" w:lineRule="auto"/>
              <w:rPr>
                <w:b/>
              </w:rPr>
            </w:pPr>
            <w:r w:rsidRPr="001E7861">
              <w:rPr>
                <w:b/>
              </w:rPr>
              <w:t>Štátna príslušnosť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  <w:trHeight w:val="556"/>
        </w:trPr>
        <w:tc>
          <w:tcPr>
            <w:tcW w:w="4181" w:type="dxa"/>
            <w:vAlign w:val="bottom"/>
          </w:tcPr>
          <w:p w:rsidR="009D1433" w:rsidRDefault="009D1433" w:rsidP="00AB1876">
            <w:pPr>
              <w:spacing w:after="0" w:line="240" w:lineRule="auto"/>
            </w:pPr>
          </w:p>
          <w:p w:rsidR="009D1433" w:rsidRDefault="009D1433" w:rsidP="00AB1876">
            <w:pPr>
              <w:spacing w:after="0" w:line="240" w:lineRule="auto"/>
            </w:pPr>
          </w:p>
          <w:p w:rsidR="009D1433" w:rsidRDefault="009D1433" w:rsidP="00AB1876">
            <w:pPr>
              <w:spacing w:after="0" w:line="240" w:lineRule="auto"/>
            </w:pPr>
          </w:p>
          <w:p w:rsidR="009D1433" w:rsidRDefault="009D1433" w:rsidP="00AB1876">
            <w:pPr>
              <w:spacing w:after="0" w:line="240" w:lineRule="auto"/>
            </w:pPr>
          </w:p>
          <w:p w:rsidR="009D1433" w:rsidRPr="00987242" w:rsidRDefault="009D1433" w:rsidP="00AB1876">
            <w:pPr>
              <w:spacing w:after="0" w:line="240" w:lineRule="auto"/>
              <w:rPr>
                <w:b/>
              </w:rPr>
            </w:pPr>
            <w:r w:rsidRPr="00987242">
              <w:rPr>
                <w:b/>
              </w:rPr>
              <w:t>Osoba splnomocnená na prevzatie hlasovacieho preukazu:</w:t>
            </w:r>
          </w:p>
          <w:p w:rsidR="009D1433" w:rsidRDefault="009D1433" w:rsidP="00AB1876">
            <w:pPr>
              <w:spacing w:after="0" w:line="240" w:lineRule="auto"/>
            </w:pPr>
          </w:p>
          <w:p w:rsidR="009D1433" w:rsidRPr="00787884" w:rsidRDefault="009D1433" w:rsidP="00AB1876">
            <w:pPr>
              <w:spacing w:after="0" w:line="240" w:lineRule="auto"/>
            </w:pPr>
            <w:r w:rsidRPr="00987242">
              <w:rPr>
                <w:b/>
              </w:rPr>
              <w:t>Meno a priezvisko</w:t>
            </w:r>
            <w:r>
              <w:t>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1433" w:rsidRPr="00787884" w:rsidTr="00AB1876">
        <w:trPr>
          <w:cantSplit/>
          <w:trHeight w:val="556"/>
        </w:trPr>
        <w:tc>
          <w:tcPr>
            <w:tcW w:w="4181" w:type="dxa"/>
            <w:vAlign w:val="bottom"/>
          </w:tcPr>
          <w:p w:rsidR="009D1433" w:rsidRPr="00DA5332" w:rsidRDefault="009D1433" w:rsidP="00AB1876">
            <w:pPr>
              <w:spacing w:after="0" w:line="240" w:lineRule="auto"/>
            </w:pPr>
          </w:p>
          <w:p w:rsidR="009D1433" w:rsidRPr="00987242" w:rsidRDefault="009D1433" w:rsidP="00AB1876">
            <w:pPr>
              <w:spacing w:after="0" w:line="240" w:lineRule="auto"/>
              <w:rPr>
                <w:b/>
              </w:rPr>
            </w:pPr>
            <w:r w:rsidRPr="00987242">
              <w:rPr>
                <w:b/>
              </w:rPr>
              <w:t>Číslo občianskeho preukazu:</w:t>
            </w:r>
          </w:p>
        </w:tc>
        <w:tc>
          <w:tcPr>
            <w:tcW w:w="5031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D1433" w:rsidRPr="00787884" w:rsidRDefault="009D1433" w:rsidP="00AB18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D1433" w:rsidRDefault="009D1433" w:rsidP="00170EA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9D1433" w:rsidRDefault="009D1433" w:rsidP="00170EA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9D1433" w:rsidRDefault="009D1433" w:rsidP="00170EA2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170EA2" w:rsidRDefault="00170EA2" w:rsidP="00170EA2">
      <w:pPr>
        <w:spacing w:after="0" w:line="240" w:lineRule="auto"/>
        <w:ind w:firstLine="567"/>
        <w:jc w:val="both"/>
        <w:rPr>
          <w:sz w:val="24"/>
          <w:szCs w:val="24"/>
        </w:rPr>
      </w:pPr>
      <w:r w:rsidRPr="00AD27D9">
        <w:rPr>
          <w:b/>
          <w:sz w:val="24"/>
          <w:szCs w:val="24"/>
        </w:rPr>
        <w:t xml:space="preserve">žiadam o vydanie hlasovacieho preukazu </w:t>
      </w:r>
      <w:r w:rsidRPr="00AD27D9">
        <w:rPr>
          <w:b/>
          <w:sz w:val="24"/>
          <w:szCs w:val="24"/>
          <w:u w:val="single"/>
        </w:rPr>
        <w:t>prostredníctvom splnomocnenej osoby</w:t>
      </w:r>
      <w:r>
        <w:rPr>
          <w:sz w:val="24"/>
          <w:szCs w:val="24"/>
        </w:rPr>
        <w:t xml:space="preserve"> </w:t>
      </w:r>
      <w:r w:rsidRPr="00787884">
        <w:rPr>
          <w:sz w:val="24"/>
          <w:szCs w:val="24"/>
        </w:rPr>
        <w:t xml:space="preserve">pre </w:t>
      </w:r>
      <w:r w:rsidR="00375EF5">
        <w:rPr>
          <w:sz w:val="24"/>
          <w:szCs w:val="24"/>
        </w:rPr>
        <w:t>voľby do Národnej rady Slovenskej republiky, ktoré sa uskutočnia</w:t>
      </w:r>
      <w:r w:rsidR="004100C4">
        <w:rPr>
          <w:sz w:val="24"/>
          <w:szCs w:val="24"/>
        </w:rPr>
        <w:t xml:space="preserve"> </w:t>
      </w:r>
      <w:r w:rsidR="00375EF5">
        <w:rPr>
          <w:sz w:val="24"/>
          <w:szCs w:val="24"/>
        </w:rPr>
        <w:t>30.9.</w:t>
      </w:r>
      <w:r>
        <w:rPr>
          <w:sz w:val="24"/>
          <w:szCs w:val="24"/>
        </w:rPr>
        <w:t xml:space="preserve"> 2023</w:t>
      </w:r>
    </w:p>
    <w:p w:rsidR="00170EA2" w:rsidRDefault="00170EA2" w:rsidP="00170EA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70EA2" w:rsidRPr="00787884" w:rsidRDefault="00170EA2" w:rsidP="00170EA2">
      <w:pPr>
        <w:spacing w:after="0"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  <w:gridCol w:w="567"/>
        <w:gridCol w:w="851"/>
        <w:gridCol w:w="3186"/>
      </w:tblGrid>
      <w:tr w:rsidR="00170EA2" w:rsidRPr="00787884" w:rsidTr="009B2D00">
        <w:trPr>
          <w:cantSplit/>
        </w:trPr>
        <w:tc>
          <w:tcPr>
            <w:tcW w:w="354" w:type="dxa"/>
            <w:vAlign w:val="bottom"/>
          </w:tcPr>
          <w:p w:rsidR="00170EA2" w:rsidRPr="00787884" w:rsidRDefault="00170EA2" w:rsidP="009B2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bottom"/>
          </w:tcPr>
          <w:p w:rsidR="00170EA2" w:rsidRPr="00787884" w:rsidRDefault="00170EA2" w:rsidP="009B2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170EA2" w:rsidRPr="00787884" w:rsidRDefault="00170EA2" w:rsidP="009B2D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:rsidR="00170EA2" w:rsidRPr="00787884" w:rsidRDefault="00170EA2" w:rsidP="009B2D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0EA2" w:rsidRPr="009D1433" w:rsidTr="009B2D00">
        <w:tc>
          <w:tcPr>
            <w:tcW w:w="921" w:type="dxa"/>
            <w:gridSpan w:val="2"/>
            <w:vAlign w:val="bottom"/>
          </w:tcPr>
          <w:p w:rsidR="00170EA2" w:rsidRPr="009D1433" w:rsidRDefault="009D1433" w:rsidP="009B2D00">
            <w:pPr>
              <w:spacing w:after="0" w:line="240" w:lineRule="auto"/>
              <w:rPr>
                <w:sz w:val="36"/>
                <w:szCs w:val="24"/>
              </w:rPr>
            </w:pPr>
            <w:r w:rsidRPr="009D1433">
              <w:rPr>
                <w:szCs w:val="16"/>
              </w:rPr>
              <w:t>V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:rsidR="00170EA2" w:rsidRPr="009D1433" w:rsidRDefault="00170EA2" w:rsidP="009B2D00">
            <w:pPr>
              <w:spacing w:after="0" w:line="240" w:lineRule="auto"/>
              <w:rPr>
                <w:sz w:val="36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:rsidR="00170EA2" w:rsidRPr="009D1433" w:rsidRDefault="00170EA2" w:rsidP="009B2D00">
            <w:pPr>
              <w:spacing w:after="0" w:line="240" w:lineRule="auto"/>
              <w:rPr>
                <w:sz w:val="36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70EA2" w:rsidRPr="009D1433" w:rsidRDefault="009D1433" w:rsidP="009B2D00">
            <w:pPr>
              <w:spacing w:after="0" w:line="240" w:lineRule="auto"/>
              <w:ind w:right="-70"/>
              <w:rPr>
                <w:sz w:val="36"/>
                <w:szCs w:val="24"/>
              </w:rPr>
            </w:pPr>
            <w:r w:rsidRPr="009D1433">
              <w:rPr>
                <w:szCs w:val="16"/>
              </w:rPr>
              <w:t>dňa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:rsidR="00170EA2" w:rsidRPr="009D1433" w:rsidRDefault="00170EA2" w:rsidP="009B2D00">
            <w:pPr>
              <w:spacing w:after="0" w:line="240" w:lineRule="auto"/>
              <w:ind w:right="-70"/>
              <w:rPr>
                <w:sz w:val="36"/>
                <w:szCs w:val="24"/>
              </w:rPr>
            </w:pPr>
          </w:p>
        </w:tc>
      </w:tr>
    </w:tbl>
    <w:p w:rsidR="00170EA2" w:rsidRPr="009D1433" w:rsidRDefault="00170EA2" w:rsidP="00170EA2">
      <w:pPr>
        <w:rPr>
          <w:sz w:val="32"/>
        </w:rPr>
      </w:pPr>
    </w:p>
    <w:p w:rsidR="009D1433" w:rsidRDefault="009D1433" w:rsidP="00170EA2"/>
    <w:p w:rsidR="009D1433" w:rsidRDefault="009D1433" w:rsidP="00170EA2">
      <w:r>
        <w:t xml:space="preserve">                                                                                  ....................................................................</w:t>
      </w:r>
    </w:p>
    <w:p w:rsidR="009D1433" w:rsidRDefault="009D1433" w:rsidP="00170EA2">
      <w:r>
        <w:t xml:space="preserve">                                                                                                           podpis žiadateľa</w:t>
      </w:r>
    </w:p>
    <w:sectPr w:rsidR="009D1433" w:rsidSect="00F248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431"/>
    <w:multiLevelType w:val="hybridMultilevel"/>
    <w:tmpl w:val="ED4C3AD6"/>
    <w:lvl w:ilvl="0" w:tplc="041B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854A7F"/>
    <w:multiLevelType w:val="hybridMultilevel"/>
    <w:tmpl w:val="3822C9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B5BF7"/>
    <w:multiLevelType w:val="hybridMultilevel"/>
    <w:tmpl w:val="ACB2D5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122C4"/>
    <w:multiLevelType w:val="hybridMultilevel"/>
    <w:tmpl w:val="1BEEDF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B545A"/>
    <w:multiLevelType w:val="hybridMultilevel"/>
    <w:tmpl w:val="B1349E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653"/>
    <w:rsid w:val="000436C8"/>
    <w:rsid w:val="00057C70"/>
    <w:rsid w:val="00067B79"/>
    <w:rsid w:val="000741A9"/>
    <w:rsid w:val="000C3765"/>
    <w:rsid w:val="000D769A"/>
    <w:rsid w:val="00170EA2"/>
    <w:rsid w:val="001E7861"/>
    <w:rsid w:val="003062B4"/>
    <w:rsid w:val="00375EF5"/>
    <w:rsid w:val="004100C4"/>
    <w:rsid w:val="00451BBB"/>
    <w:rsid w:val="004F6A5F"/>
    <w:rsid w:val="00515413"/>
    <w:rsid w:val="00594229"/>
    <w:rsid w:val="00635338"/>
    <w:rsid w:val="006B763E"/>
    <w:rsid w:val="00744A4C"/>
    <w:rsid w:val="00790B29"/>
    <w:rsid w:val="007B2EF8"/>
    <w:rsid w:val="00850657"/>
    <w:rsid w:val="009353AE"/>
    <w:rsid w:val="00987242"/>
    <w:rsid w:val="0099189C"/>
    <w:rsid w:val="009D1433"/>
    <w:rsid w:val="00AB3653"/>
    <w:rsid w:val="00C10838"/>
    <w:rsid w:val="00CD053F"/>
    <w:rsid w:val="00CE3181"/>
    <w:rsid w:val="00E20F90"/>
    <w:rsid w:val="00ED2287"/>
    <w:rsid w:val="00F24886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3653"/>
  </w:style>
  <w:style w:type="paragraph" w:styleId="Nadpis1">
    <w:name w:val="heading 1"/>
    <w:basedOn w:val="Normlny"/>
    <w:next w:val="Normlny"/>
    <w:link w:val="Nadpis1Char"/>
    <w:qFormat/>
    <w:rsid w:val="00F24886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2488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F24886"/>
    <w:rPr>
      <w:rFonts w:ascii="Times New Roman" w:hAnsi="Times New Roman"/>
      <w:sz w:val="24"/>
      <w:szCs w:val="24"/>
      <w:u w:val="single"/>
      <w:lang w:eastAsia="sk-SK"/>
    </w:rPr>
  </w:style>
  <w:style w:type="table" w:styleId="Mriekatabuky">
    <w:name w:val="Table Grid"/>
    <w:basedOn w:val="Normlnatabuka"/>
    <w:uiPriority w:val="59"/>
    <w:rsid w:val="00F24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22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D22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AE17-FC94-4679-A469-1B2EA758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sova</dc:creator>
  <cp:lastModifiedBy>Miklovicova</cp:lastModifiedBy>
  <cp:revision>3</cp:revision>
  <dcterms:created xsi:type="dcterms:W3CDTF">2023-06-20T09:39:00Z</dcterms:created>
  <dcterms:modified xsi:type="dcterms:W3CDTF">2023-08-07T09:42:00Z</dcterms:modified>
</cp:coreProperties>
</file>